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AF7D" w14:textId="77777777" w:rsidR="00111E08" w:rsidRDefault="00111E08" w:rsidP="00AA5198">
      <w:pPr>
        <w:spacing w:after="200" w:line="276" w:lineRule="auto"/>
        <w:ind w:firstLine="0"/>
        <w:jc w:val="left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38EAE50" w14:textId="63C1E590" w:rsidR="00111E08" w:rsidRDefault="00111E08" w:rsidP="00AA5198">
      <w:pPr>
        <w:spacing w:after="200" w:line="276" w:lineRule="auto"/>
        <w:ind w:firstLine="0"/>
        <w:jc w:val="left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Žádost o </w:t>
      </w:r>
      <w:r w:rsidR="005D0F6E" w:rsidRPr="00111E08">
        <w:rPr>
          <w:rFonts w:ascii="Calibri" w:eastAsia="Calibri" w:hAnsi="Calibri" w:cs="Calibri"/>
          <w:b/>
          <w:sz w:val="28"/>
          <w:szCs w:val="28"/>
          <w:lang w:eastAsia="en-US"/>
        </w:rPr>
        <w:t>ZMĚNU ŘEŠITELKY/ŘEŠITELE</w:t>
      </w:r>
      <w:r w:rsidR="00300A20" w:rsidRPr="00111E0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>z důvodu odchodu na mateřskou/rodičovskou dovolenou</w:t>
      </w:r>
      <w:r w:rsidR="00300A20" w:rsidRPr="009A3A50">
        <w:rPr>
          <w:rFonts w:asciiTheme="majorHAnsi" w:eastAsia="Calibri" w:hAnsiTheme="majorHAnsi" w:cstheme="majorHAnsi"/>
          <w:sz w:val="28"/>
          <w:szCs w:val="28"/>
          <w:lang w:eastAsia="en-US"/>
        </w:rPr>
        <w:tab/>
      </w:r>
    </w:p>
    <w:p w14:paraId="0F168166" w14:textId="3DDE4876" w:rsidR="00AA5198" w:rsidRPr="009A3A50" w:rsidRDefault="00300A20" w:rsidP="00AA5198">
      <w:pPr>
        <w:spacing w:after="200" w:line="276" w:lineRule="auto"/>
        <w:ind w:firstLine="0"/>
        <w:jc w:val="left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9A3A50">
        <w:rPr>
          <w:rFonts w:asciiTheme="majorHAnsi" w:eastAsia="Calibri" w:hAnsiTheme="majorHAnsi" w:cstheme="majorHAnsi"/>
          <w:sz w:val="28"/>
          <w:szCs w:val="28"/>
          <w:lang w:eastAsia="en-US"/>
        </w:rPr>
        <w:tab/>
      </w:r>
    </w:p>
    <w:p w14:paraId="3CC7466D" w14:textId="6D6ED003" w:rsidR="00D45BD7" w:rsidRPr="00111E08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. Registrační číslo projektu:</w:t>
      </w:r>
      <w:r w:rsidR="00D45BD7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D45BD7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1B88D161" w14:textId="7E3A59A2" w:rsidR="00AA5198" w:rsidRPr="00111E08" w:rsidRDefault="00AA5198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I. Název projektu:</w:t>
      </w:r>
      <w:r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CB0A001" w14:textId="1F8D9131" w:rsidR="00300A20" w:rsidRPr="00111E08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. Příjemce</w:t>
      </w:r>
      <w:r w:rsidR="00D45BD7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="00D45BD7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F0A2712" w14:textId="62634B4A" w:rsidR="005D0F6E" w:rsidRPr="00111E08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</w:t>
      </w: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. Řešitel</w:t>
      </w:r>
      <w:r w:rsidR="00AA5198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(</w:t>
      </w:r>
      <w:proofErr w:type="spellStart"/>
      <w:r w:rsidR="00AA5198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ka</w:t>
      </w:r>
      <w:proofErr w:type="spellEnd"/>
      <w:r w:rsidR="00AA5198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)</w:t>
      </w:r>
      <w:r w:rsidR="00D45BD7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="00D45BD7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05F7850D" w14:textId="4AB5DEA5" w:rsidR="005D0F6E" w:rsidRPr="00111E08" w:rsidRDefault="005D0F6E" w:rsidP="005D0F6E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V. </w:t>
      </w:r>
      <w:r w:rsidR="00F7024D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Nový</w:t>
      </w: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(á) řešitel(</w:t>
      </w:r>
      <w:proofErr w:type="spellStart"/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ka</w:t>
      </w:r>
      <w:proofErr w:type="spellEnd"/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)</w:t>
      </w:r>
      <w:r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4DAE14E" w14:textId="3BDD4541" w:rsidR="009222B5" w:rsidRPr="00111E08" w:rsidRDefault="009222B5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</w:t>
      </w:r>
      <w:r w:rsidR="005D0F6E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. </w:t>
      </w:r>
      <w:r w:rsidR="00F7024D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Z</w:t>
      </w:r>
      <w:r w:rsidR="005D0F6E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měna řešitele</w:t>
      </w:r>
      <w:r w:rsidR="000720AA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od</w:t>
      </w:r>
      <w:r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0F54B58" w14:textId="213578F9" w:rsidR="006842E4" w:rsidRPr="00111E08" w:rsidRDefault="006842E4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I</w:t>
      </w:r>
      <w:r w:rsidR="005D0F6E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. </w:t>
      </w:r>
      <w:r w:rsidR="00F7024D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Z</w:t>
      </w:r>
      <w:r w:rsidR="005D0F6E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měna řešitele </w:t>
      </w:r>
      <w:r w:rsidR="000720AA"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do</w:t>
      </w:r>
      <w:r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66A21496" w14:textId="24B245F0" w:rsidR="006842E4" w:rsidRPr="00111E08" w:rsidRDefault="009A3A50" w:rsidP="00B33EF9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11E08">
        <w:rPr>
          <w:rFonts w:asciiTheme="majorHAnsi" w:eastAsia="Calibri" w:hAnsiTheme="majorHAnsi" w:cstheme="maj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DA40" wp14:editId="5F6043C3">
                <wp:simplePos x="0" y="0"/>
                <wp:positionH relativeFrom="margin">
                  <wp:align>left</wp:align>
                </wp:positionH>
                <wp:positionV relativeFrom="paragraph">
                  <wp:posOffset>785495</wp:posOffset>
                </wp:positionV>
                <wp:extent cx="5734050" cy="11049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3E729" w14:textId="36295395" w:rsidR="009A3A50" w:rsidRPr="009A3A50" w:rsidRDefault="009A3A50" w:rsidP="009A3A50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A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známka</w:t>
                            </w:r>
                            <w:r w:rsidR="00F702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vyjádření původního řešitele (řešitelk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DA4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61.85pt;width:451.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/GNwIAAH0EAAAOAAAAZHJzL2Uyb0RvYy54bWysVEtv2zAMvg/YfxB0X2ynSR9GnCJLkWFA&#10;0BZIh54VWYqNyaImKbGzXz9KcR5tdxp2kUm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" fillcolor="white [3201]" strokeweight=".5pt">
                <v:textbox>
                  <w:txbxContent>
                    <w:p w14:paraId="42C3E729" w14:textId="36295395" w:rsidR="009A3A50" w:rsidRPr="009A3A50" w:rsidRDefault="009A3A50" w:rsidP="009A3A50">
                      <w:pPr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3A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známka</w:t>
                      </w:r>
                      <w:r w:rsidR="00F702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vyjádření původního řešitele (řešitelky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5198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>Příjemce tímto</w:t>
      </w:r>
      <w:r w:rsidR="009222B5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AA5198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žádá o </w:t>
      </w:r>
      <w:r w:rsidR="005D0F6E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časnou změnu </w:t>
      </w:r>
      <w:r w:rsidR="001F56AE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>řešitelky/</w:t>
      </w:r>
      <w:r w:rsidR="005D0F6E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>řešitele</w:t>
      </w:r>
      <w:r w:rsidR="009222B5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ýše uvedeného projektu z důvodu odchodu řešitel</w:t>
      </w:r>
      <w:r w:rsidR="000720AA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>ky/řešitel</w:t>
      </w:r>
      <w:r w:rsidR="009222B5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>e na mateřskou/rodičovskou dovolenou</w:t>
      </w:r>
      <w:r w:rsidR="00163DBA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>, a to</w:t>
      </w:r>
      <w:r w:rsidR="000B654D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F7024D"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>na období uvedené v bodech VI. a VII.</w:t>
      </w:r>
    </w:p>
    <w:p w14:paraId="30C5189B" w14:textId="77777777" w:rsidR="00F46D8C" w:rsidRPr="00111E08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70442FA3" w14:textId="77777777" w:rsidR="00F7024D" w:rsidRPr="00111E08" w:rsidRDefault="00F7024D" w:rsidP="00F7024D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1710516A" w14:textId="77777777" w:rsidR="00F7024D" w:rsidRPr="00111E08" w:rsidRDefault="00F7024D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144DD1EC" w14:textId="46110C43" w:rsidR="00F46D8C" w:rsidRPr="00111E08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Osoba oprávněná jednat za příjemce</w:t>
      </w:r>
      <w:r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Pr="00111E08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087AF586" w14:textId="77777777" w:rsidR="00F46D8C" w:rsidRPr="00111E08" w:rsidRDefault="00F46D8C" w:rsidP="00F46D8C">
      <w:pPr>
        <w:spacing w:after="0"/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7029BE4A" w14:textId="77777777" w:rsidR="00F46D8C" w:rsidRPr="00111E08" w:rsidRDefault="00F46D8C" w:rsidP="00F46D8C">
      <w:pPr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11E08">
        <w:rPr>
          <w:rFonts w:ascii="Calibri Light" w:eastAsia="Calibri" w:hAnsi="Calibri Light" w:cs="Calibri Light"/>
          <w:sz w:val="22"/>
          <w:szCs w:val="22"/>
          <w:lang w:eastAsia="en-US"/>
        </w:rPr>
        <w:t>V ……………………… dne ……………</w:t>
      </w:r>
    </w:p>
    <w:p w14:paraId="0C7607F5" w14:textId="77777777" w:rsidR="00F46D8C" w:rsidRPr="00111E08" w:rsidRDefault="00F46D8C" w:rsidP="00F46D8C">
      <w:pPr>
        <w:spacing w:after="20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11E08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111E08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111E08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111E08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111E08">
        <w:rPr>
          <w:rFonts w:ascii="Calibri Light" w:eastAsia="Calibri" w:hAnsi="Calibri Light" w:cs="Calibri Light"/>
          <w:sz w:val="22"/>
          <w:szCs w:val="22"/>
          <w:lang w:eastAsia="en-US"/>
        </w:rPr>
        <w:tab/>
        <w:t>………………………………………………………………………………..</w:t>
      </w:r>
    </w:p>
    <w:p w14:paraId="79E6DBD9" w14:textId="23A8B38E" w:rsidR="00F46D8C" w:rsidRPr="00111E08" w:rsidRDefault="00F46D8C" w:rsidP="00656824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11E08">
        <w:rPr>
          <w:rFonts w:ascii="Calibri Light" w:eastAsia="Calibri" w:hAnsi="Calibri Light" w:cs="Calibri Light"/>
          <w:sz w:val="22"/>
          <w:szCs w:val="22"/>
          <w:lang w:eastAsia="en-US"/>
        </w:rPr>
        <w:tab/>
        <w:t xml:space="preserve">podpis osoby oprávněné jednat za příjemce </w:t>
      </w:r>
    </w:p>
    <w:p w14:paraId="19FD1253" w14:textId="1CB4B56C" w:rsidR="00F7024D" w:rsidRPr="00111E08" w:rsidRDefault="00F7024D" w:rsidP="00656824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5BA0BDB5" w14:textId="409AC1EA" w:rsidR="00F7024D" w:rsidRPr="00111E08" w:rsidRDefault="00F7024D" w:rsidP="00656824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6E1C1D53" w14:textId="479DDD08" w:rsidR="00F7024D" w:rsidRPr="00111E08" w:rsidRDefault="00F7024D" w:rsidP="00656824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1FB0B1BC" w14:textId="589F414D" w:rsidR="00F7024D" w:rsidRPr="00111E08" w:rsidRDefault="00F7024D" w:rsidP="00656824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7099162A" w14:textId="3BF43861" w:rsidR="00F7024D" w:rsidRPr="00111E08" w:rsidRDefault="00F7024D" w:rsidP="00656824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2323A31A" w14:textId="5012A014" w:rsidR="00F7024D" w:rsidRPr="00111E08" w:rsidRDefault="00F7024D" w:rsidP="00F7024D">
      <w:pPr>
        <w:spacing w:after="0"/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11E08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Příloha: Životopis nové řešitelky/ nového řešitele</w:t>
      </w:r>
    </w:p>
    <w:sectPr w:rsidR="00F7024D" w:rsidRPr="00111E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865D" w14:textId="77777777" w:rsidR="003A351C" w:rsidRDefault="003A351C" w:rsidP="00AA5198">
      <w:pPr>
        <w:spacing w:after="0"/>
      </w:pPr>
      <w:r>
        <w:separator/>
      </w:r>
    </w:p>
  </w:endnote>
  <w:endnote w:type="continuationSeparator" w:id="0">
    <w:p w14:paraId="2C03F536" w14:textId="77777777" w:rsidR="003A351C" w:rsidRDefault="003A351C" w:rsidP="00AA5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05F1" w14:textId="77777777" w:rsidR="003A351C" w:rsidRDefault="003A351C" w:rsidP="00AA5198">
      <w:pPr>
        <w:spacing w:after="0"/>
      </w:pPr>
      <w:r>
        <w:separator/>
      </w:r>
    </w:p>
  </w:footnote>
  <w:footnote w:type="continuationSeparator" w:id="0">
    <w:p w14:paraId="6813F57B" w14:textId="77777777" w:rsidR="003A351C" w:rsidRDefault="003A351C" w:rsidP="00AA5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B299" w14:textId="77777777" w:rsidR="00AA5198" w:rsidRDefault="00AA5198" w:rsidP="00AA519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69D10D" wp14:editId="0785B4C5">
          <wp:simplePos x="0" y="0"/>
          <wp:positionH relativeFrom="margin">
            <wp:posOffset>22713</wp:posOffset>
          </wp:positionH>
          <wp:positionV relativeFrom="paragraph">
            <wp:posOffset>7620</wp:posOffset>
          </wp:positionV>
          <wp:extent cx="1920240" cy="660400"/>
          <wp:effectExtent l="0" t="0" r="381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9E64FC" w14:textId="77777777" w:rsidR="00AA5198" w:rsidRDefault="00AA5198" w:rsidP="00AA5198">
    <w:pPr>
      <w:pStyle w:val="Zhlav"/>
    </w:pPr>
  </w:p>
  <w:p w14:paraId="3A94E360" w14:textId="77777777" w:rsidR="00AA5198" w:rsidRDefault="00AA5198" w:rsidP="00AA5198">
    <w:pPr>
      <w:pStyle w:val="Zhlav"/>
    </w:pPr>
  </w:p>
  <w:p w14:paraId="7CE3ACD1" w14:textId="77777777" w:rsidR="00AA5198" w:rsidRDefault="00AA5198" w:rsidP="00AA5198">
    <w:pPr>
      <w:pStyle w:val="Zhlav"/>
    </w:pPr>
  </w:p>
  <w:p w14:paraId="0D4FC9C7" w14:textId="77777777" w:rsidR="00AA5198" w:rsidRDefault="00AA51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D7"/>
    <w:rsid w:val="000474FC"/>
    <w:rsid w:val="000720AA"/>
    <w:rsid w:val="000B654D"/>
    <w:rsid w:val="00111E08"/>
    <w:rsid w:val="00163DBA"/>
    <w:rsid w:val="001815DF"/>
    <w:rsid w:val="001F56AE"/>
    <w:rsid w:val="002A2576"/>
    <w:rsid w:val="002C31A1"/>
    <w:rsid w:val="002E6AC6"/>
    <w:rsid w:val="00300A20"/>
    <w:rsid w:val="00331E50"/>
    <w:rsid w:val="003A351C"/>
    <w:rsid w:val="003F7133"/>
    <w:rsid w:val="005D0F6E"/>
    <w:rsid w:val="00656824"/>
    <w:rsid w:val="006842E4"/>
    <w:rsid w:val="00723507"/>
    <w:rsid w:val="00732F1C"/>
    <w:rsid w:val="009222B5"/>
    <w:rsid w:val="009A3A50"/>
    <w:rsid w:val="00A67533"/>
    <w:rsid w:val="00A77C1B"/>
    <w:rsid w:val="00AA5198"/>
    <w:rsid w:val="00B33EF9"/>
    <w:rsid w:val="00B66E30"/>
    <w:rsid w:val="00D45BD7"/>
    <w:rsid w:val="00F46D8C"/>
    <w:rsid w:val="00F7024D"/>
    <w:rsid w:val="00F92929"/>
    <w:rsid w:val="00FA45E4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906C1"/>
  <w15:chartTrackingRefBased/>
  <w15:docId w15:val="{4563C086-F69F-471D-895E-423337BE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BD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7BD1-4E74-4474-9221-60B0913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2</Characters>
  <Application>Microsoft Office Word</Application>
  <DocSecurity>0</DocSecurity>
  <Lines>19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ntová agentura České republik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vobodová</dc:creator>
  <cp:keywords/>
  <dc:description/>
  <cp:lastModifiedBy>Vojtěch Janů</cp:lastModifiedBy>
  <cp:revision>3</cp:revision>
  <dcterms:created xsi:type="dcterms:W3CDTF">2023-02-10T09:47:00Z</dcterms:created>
  <dcterms:modified xsi:type="dcterms:W3CDTF">2023-02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2644fa5bc3f48cbe3101086f4da0a9e8309a7cf7ba8c1b1258b1f364202c1</vt:lpwstr>
  </property>
</Properties>
</file>